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01" w:rsidRDefault="00175BEE"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057275"/>
            <wp:effectExtent l="19050" t="0" r="0" b="0"/>
            <wp:wrapNone/>
            <wp:docPr id="1" name="fancybox-img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522470" cy="836930"/>
                <wp:effectExtent l="12700" t="1270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6" w:rsidRPr="00B42800" w:rsidRDefault="00600336" w:rsidP="00144529">
                            <w:pPr>
                              <w:pStyle w:val="stBilgi"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T.C</w:t>
                            </w:r>
                            <w:r w:rsidR="0002020C" w:rsidRPr="00B4280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MUĞLA SITKI KOÇMAN ÜNİVERSİTESİ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 xml:space="preserve">FETHİYE ALİ SITKI MEFHARET KOÇMAN </w:t>
                            </w:r>
                          </w:p>
                          <w:p w:rsidR="00600336" w:rsidRPr="00B42800" w:rsidRDefault="0002020C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>MESLEK YÜKSEKOKULU MÜDÜRLÜĞÜ</w:t>
                            </w:r>
                          </w:p>
                          <w:p w:rsidR="00600336" w:rsidRDefault="00600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56.1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" strokecolor="white [3212]" strokeweight=".25pt">
                <v:textbox>
                  <w:txbxContent>
                    <w:p w:rsidR="00600336" w:rsidRPr="00B42800" w:rsidRDefault="00600336" w:rsidP="00144529">
                      <w:pPr>
                        <w:pStyle w:val="stBilgi"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T.C</w:t>
                      </w:r>
                      <w:r w:rsidR="0002020C" w:rsidRPr="00B42800">
                        <w:rPr>
                          <w:sz w:val="24"/>
                        </w:rPr>
                        <w:t>.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MUĞLA SITKI KOÇMAN ÜNİVERSİTESİ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 xml:space="preserve">FETHİYE ALİ SITKI MEFHARET KOÇMAN </w:t>
                      </w:r>
                    </w:p>
                    <w:p w:rsidR="00600336" w:rsidRPr="00B42800" w:rsidRDefault="0002020C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>MESLEK YÜKSEKOKULU MÜDÜRLÜĞÜ</w:t>
                      </w:r>
                    </w:p>
                    <w:p w:rsidR="00600336" w:rsidRDefault="00600336"/>
                  </w:txbxContent>
                </v:textbox>
              </v:shape>
            </w:pict>
          </mc:Fallback>
        </mc:AlternateContent>
      </w: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44529" w:rsidRDefault="007C19C2" w:rsidP="007C19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44529" w:rsidRPr="007C19C2">
        <w:rPr>
          <w:b/>
          <w:szCs w:val="20"/>
        </w:rPr>
        <w:t>Sayın Yetkili,</w:t>
      </w:r>
    </w:p>
    <w:p w:rsidR="00144529" w:rsidRPr="0002020C" w:rsidRDefault="00144529" w:rsidP="0002020C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 xml:space="preserve">Meslek Yüksekokulumuzda öğrenim gören öğrencilerimizin, öğrenim süreleri içinde kazandıkları teorik bilgi ve deneyimlerini pekiştirmek, </w:t>
      </w:r>
      <w:proofErr w:type="spellStart"/>
      <w:r w:rsidRPr="0002020C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ve atölye uygulamalarında edindikleri beceri ve deneyimleri geliştirmek, görev yapacakları iş yerlerindeki sorumluluklarını, ilişkileri, organizasyon ve üretim sürecini ve yeni teknolojileri tanımalarını sağlamak amacıyla eğitim-öğr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etimin bir parçası olan </w:t>
      </w:r>
      <w:r w:rsidRPr="0002020C">
        <w:rPr>
          <w:rFonts w:ascii="Times New Roman" w:hAnsi="Times New Roman" w:cs="Times New Roman"/>
          <w:sz w:val="20"/>
          <w:szCs w:val="20"/>
        </w:rPr>
        <w:t>meslek stajlarını yurtiçi veya yurtdışındaki işyerlerinde yapmaları zorunludur.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Öğrencilerin staj yaptığı tarihler arasındaki iş kazası ve meslek hastalığı 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sigortası  primleri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Meslek Yüksekokulumuz tarafından ödenecektir.</w:t>
      </w:r>
    </w:p>
    <w:p w:rsidR="00144529" w:rsidRPr="0002020C" w:rsidRDefault="00144529" w:rsidP="0002020C">
      <w:pPr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İşyerinizde öğrencimize staj yapma olanağı tanıdığınız için teşekkür eder, ça</w:t>
      </w:r>
      <w:r w:rsidR="00434BEA" w:rsidRPr="0002020C">
        <w:rPr>
          <w:rFonts w:ascii="Times New Roman" w:hAnsi="Times New Roman" w:cs="Times New Roman"/>
          <w:sz w:val="20"/>
          <w:szCs w:val="20"/>
        </w:rPr>
        <w:t>lışmalarınızda başarılar dileriz</w:t>
      </w:r>
      <w:r w:rsidRPr="0002020C">
        <w:rPr>
          <w:rFonts w:ascii="Times New Roman" w:hAnsi="Times New Roman" w:cs="Times New Roman"/>
          <w:sz w:val="20"/>
          <w:szCs w:val="20"/>
        </w:rPr>
        <w:t>.</w:t>
      </w:r>
    </w:p>
    <w:p w:rsidR="00144529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>Meslek Yüksekokulu</w:t>
      </w:r>
    </w:p>
    <w:p w:rsidR="007C19C2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Staj ve Eğitim Uygulama Kurulu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UĞLA SITKI KOÇMAN ÜNİVERSİTESİ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FETHİYE ALİ SITKI MEFHARET KOÇMAN MESLEK YÜKSEKOKULU MÜDÜRLÜĞÜNE</w:t>
      </w:r>
    </w:p>
    <w:p w:rsidR="00144529" w:rsidRPr="0002020C" w:rsidRDefault="00C040FC" w:rsidP="00C040F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202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(İşyeri tarafından doldurulacaktır)</w:t>
      </w:r>
    </w:p>
    <w:p w:rsidR="00144529" w:rsidRPr="0002020C" w:rsidRDefault="00144529" w:rsidP="001445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şağıda bilgileri yazılı öğrencinin belirtilen tarihler arasında iş yerimizde staj yapması uygun görülmüştür.</w:t>
      </w:r>
    </w:p>
    <w:p w:rsidR="00034C82" w:rsidRDefault="00034C82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177A" w:rsidRDefault="00144529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A53BFB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proofErr w:type="spellEnd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Yetkilisinin</w:t>
      </w:r>
    </w:p>
    <w:p w:rsidR="00583A7A" w:rsidRPr="0002020C" w:rsidRDefault="00583A7A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502F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C82">
        <w:rPr>
          <w:rFonts w:ascii="Times New Roman" w:hAnsi="Times New Roman" w:cs="Times New Roman"/>
          <w:sz w:val="20"/>
          <w:szCs w:val="20"/>
        </w:rPr>
        <w:t xml:space="preserve">Adı </w:t>
      </w:r>
      <w:r w:rsidR="00C10C2C" w:rsidRPr="00034C82">
        <w:rPr>
          <w:rFonts w:ascii="Times New Roman" w:hAnsi="Times New Roman" w:cs="Times New Roman"/>
          <w:sz w:val="20"/>
          <w:szCs w:val="20"/>
        </w:rPr>
        <w:t>:</w:t>
      </w:r>
      <w:r w:rsidR="00C10C2C" w:rsidRPr="0002020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C10C2C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1D1403" w:rsidRPr="0002020C"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034C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034C82" w:rsidRPr="0002020C">
        <w:rPr>
          <w:rFonts w:ascii="Times New Roman" w:hAnsi="Times New Roman" w:cs="Times New Roman"/>
          <w:sz w:val="20"/>
          <w:szCs w:val="20"/>
        </w:rPr>
        <w:t>Adı/Soyadı</w:t>
      </w:r>
      <w:proofErr w:type="gramStart"/>
      <w:r w:rsidR="00034C82" w:rsidRPr="0002020C">
        <w:rPr>
          <w:rFonts w:ascii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44529" w:rsidRPr="0002020C" w:rsidRDefault="00034C82" w:rsidP="00034C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34C82">
        <w:rPr>
          <w:rFonts w:ascii="Times New Roman" w:hAnsi="Times New Roman" w:cs="Times New Roman"/>
          <w:sz w:val="20"/>
          <w:szCs w:val="20"/>
        </w:rPr>
        <w:t>Açık Adresi :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583A7A" w:rsidRPr="0002020C">
        <w:rPr>
          <w:rFonts w:ascii="Times New Roman" w:hAnsi="Times New Roman" w:cs="Times New Roman"/>
          <w:sz w:val="20"/>
          <w:szCs w:val="20"/>
        </w:rPr>
        <w:t>/…../20…</w:t>
      </w:r>
    </w:p>
    <w:p w:rsidR="00C10C2C" w:rsidRPr="0002020C" w:rsidRDefault="003B502F" w:rsidP="001D140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53BFB"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="00A53BFB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İmza ve İşyeri Kaşesi  </w:t>
      </w:r>
    </w:p>
    <w:p w:rsidR="00144529" w:rsidRPr="0002020C" w:rsidRDefault="00C10C2C" w:rsidP="00017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2020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b/>
          <w:sz w:val="20"/>
          <w:szCs w:val="20"/>
        </w:rPr>
        <w:t>………………………</w:t>
      </w:r>
      <w:proofErr w:type="gramEnd"/>
    </w:p>
    <w:p w:rsidR="001D1403" w:rsidRPr="0002020C" w:rsidRDefault="001D1403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ail Adresi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>@.......................................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Öğrencinin Çalışacağı Departman</w:t>
      </w:r>
      <w:proofErr w:type="gramStart"/>
      <w:r w:rsidR="00A53BFB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Öğrencinin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Stajın</w:t>
      </w:r>
    </w:p>
    <w:tbl>
      <w:tblPr>
        <w:tblStyle w:val="TabloKlavuzu"/>
        <w:tblpPr w:leftFromText="141" w:rightFromText="141" w:vertAnchor="text" w:horzAnchor="page" w:tblpX="1483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D3B47" w:rsidRPr="0002020C" w:rsidTr="002D3B47">
        <w:trPr>
          <w:trHeight w:val="132"/>
        </w:trPr>
        <w:tc>
          <w:tcPr>
            <w:tcW w:w="1539" w:type="dxa"/>
            <w:tcBorders>
              <w:right w:val="single" w:sz="4" w:space="0" w:color="auto"/>
            </w:tcBorders>
          </w:tcPr>
          <w:p w:rsidR="002D3B47" w:rsidRPr="0002020C" w:rsidRDefault="002D3B47" w:rsidP="002D3B47">
            <w:pPr>
              <w:tabs>
                <w:tab w:val="right" w:pos="1704"/>
              </w:tabs>
              <w:jc w:val="both"/>
            </w:pPr>
            <w:r w:rsidRPr="0002020C">
              <w:t>TC Kimlik 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</w:tr>
    </w:tbl>
    <w:p w:rsidR="00144529" w:rsidRPr="0002020C" w:rsidRDefault="0034203F" w:rsidP="0034203F">
      <w:pPr>
        <w:ind w:left="2832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144529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Başlama</w:t>
      </w:r>
      <w:r w:rsidR="001D1403" w:rsidRPr="0002020C">
        <w:rPr>
          <w:rFonts w:ascii="Times New Roman" w:hAnsi="Times New Roman" w:cs="Times New Roman"/>
          <w:sz w:val="20"/>
          <w:szCs w:val="20"/>
        </w:rPr>
        <w:t xml:space="preserve"> Tarihi :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034C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>…</w:t>
      </w:r>
      <w:r w:rsidR="00034C82">
        <w:rPr>
          <w:rFonts w:ascii="Times New Roman" w:hAnsi="Times New Roman" w:cs="Times New Roman"/>
          <w:sz w:val="20"/>
          <w:szCs w:val="20"/>
        </w:rPr>
        <w:t>/.</w:t>
      </w:r>
      <w:r w:rsidR="001C2AC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034C82">
        <w:rPr>
          <w:rFonts w:ascii="Times New Roman" w:hAnsi="Times New Roman" w:cs="Times New Roman"/>
          <w:sz w:val="20"/>
          <w:szCs w:val="20"/>
        </w:rPr>
        <w:t>.</w:t>
      </w:r>
      <w:r w:rsidR="001D1403" w:rsidRPr="0002020C">
        <w:rPr>
          <w:rFonts w:ascii="Times New Roman" w:hAnsi="Times New Roman" w:cs="Times New Roman"/>
          <w:sz w:val="20"/>
          <w:szCs w:val="20"/>
        </w:rPr>
        <w:t>./20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dı Soyad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r w:rsidR="0061177A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 xml:space="preserve">Bitiş Tarihi: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434BEA" w:rsidRPr="0002020C">
        <w:rPr>
          <w:rFonts w:ascii="Times New Roman" w:hAnsi="Times New Roman" w:cs="Times New Roman"/>
          <w:sz w:val="20"/>
          <w:szCs w:val="20"/>
        </w:rPr>
        <w:t>/</w:t>
      </w:r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/20…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Numaras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Sür</w:t>
      </w:r>
      <w:r w:rsidR="00E33696" w:rsidRPr="0002020C">
        <w:rPr>
          <w:rFonts w:ascii="Times New Roman" w:hAnsi="Times New Roman" w:cs="Times New Roman"/>
          <w:sz w:val="20"/>
          <w:szCs w:val="20"/>
        </w:rPr>
        <w:t>e</w:t>
      </w:r>
      <w:r w:rsidR="00600336" w:rsidRPr="0002020C">
        <w:rPr>
          <w:rFonts w:ascii="Times New Roman" w:hAnsi="Times New Roman" w:cs="Times New Roman"/>
          <w:sz w:val="20"/>
          <w:szCs w:val="20"/>
        </w:rPr>
        <w:t>si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İş günü (*)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Program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1177A"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Yapılan staj çalışması ile ilgili işyerinizde bilgi alınabilecek kişilerin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Adı/Soyadı</w:t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Unvanı</w:t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434BEA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No</w:t>
      </w:r>
    </w:p>
    <w:p w:rsidR="00144529" w:rsidRPr="0002020C" w:rsidRDefault="00434BEA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47C1F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529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347C1F" w:rsidRPr="0002020C">
        <w:rPr>
          <w:rFonts w:ascii="Times New Roman" w:hAnsi="Times New Roman" w:cs="Times New Roman"/>
          <w:sz w:val="20"/>
          <w:szCs w:val="20"/>
        </w:rPr>
        <w:t>...</w:t>
      </w:r>
      <w:r w:rsidR="00A4420A" w:rsidRPr="0002020C">
        <w:rPr>
          <w:rFonts w:ascii="Times New Roman" w:hAnsi="Times New Roman" w:cs="Times New Roman"/>
          <w:sz w:val="20"/>
          <w:szCs w:val="20"/>
        </w:rPr>
        <w:t>....</w:t>
      </w:r>
      <w:proofErr w:type="gramEnd"/>
    </w:p>
    <w:p w:rsidR="00144529" w:rsidRPr="0002020C" w:rsidRDefault="00144529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2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</w:t>
      </w:r>
      <w:r w:rsidR="00A4420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</w:p>
    <w:p w:rsidR="00144529" w:rsidRPr="0002020C" w:rsidRDefault="00175BEE" w:rsidP="007031A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(*) Başlangıç ve bitiş tarihleri belirlenirken, iş günü olarak kamu kurumları haftanın 5 gününü, diğer işletmeler 6 gününü dikkate alacaktır.</w:t>
      </w:r>
    </w:p>
    <w:sectPr w:rsidR="00144529" w:rsidRPr="0002020C" w:rsidSect="00F77F9F">
      <w:footerReference w:type="default" r:id="rId8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9C" w:rsidRDefault="00DC599C" w:rsidP="00D50E96">
      <w:pPr>
        <w:spacing w:after="0" w:line="240" w:lineRule="auto"/>
      </w:pPr>
      <w:r>
        <w:separator/>
      </w:r>
    </w:p>
  </w:endnote>
  <w:endnote w:type="continuationSeparator" w:id="0">
    <w:p w:rsidR="00DC599C" w:rsidRDefault="00DC599C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36" w:rsidRDefault="00600336" w:rsidP="00175BEE">
    <w:pPr>
      <w:pStyle w:val="AltBilgi"/>
      <w:jc w:val="center"/>
    </w:pPr>
    <w:r>
      <w:t xml:space="preserve">Adres: </w:t>
    </w:r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Baha </w:t>
    </w:r>
    <w:proofErr w:type="spellStart"/>
    <w:r>
      <w:rPr>
        <w:rFonts w:ascii="Arial" w:hAnsi="Arial" w:cs="Arial"/>
        <w:color w:val="444444"/>
        <w:sz w:val="20"/>
        <w:szCs w:val="20"/>
        <w:shd w:val="clear" w:color="auto" w:fill="FFFFFF"/>
      </w:rPr>
      <w:t>Şıkman</w:t>
    </w:r>
    <w:proofErr w:type="spellEnd"/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Caddesi 314 Sokak No:6,  48300 Fethiye/MUĞLA</w:t>
    </w:r>
  </w:p>
  <w:p w:rsidR="00600336" w:rsidRDefault="0035642C" w:rsidP="00175BEE">
    <w:pPr>
      <w:pStyle w:val="AltBilgi"/>
      <w:jc w:val="center"/>
    </w:pPr>
    <w:r>
      <w:t>Tel: 0.252.</w:t>
    </w:r>
    <w:proofErr w:type="gramStart"/>
    <w:r>
      <w:t>2111994</w:t>
    </w:r>
    <w:r w:rsidR="00600336">
      <w:t xml:space="preserve">  </w:t>
    </w:r>
    <w:proofErr w:type="spellStart"/>
    <w:r w:rsidR="00600336">
      <w:t>Fax</w:t>
    </w:r>
    <w:proofErr w:type="spellEnd"/>
    <w:proofErr w:type="gramEnd"/>
    <w:r w:rsidR="00600336">
      <w:t>: 0.252.2111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9C" w:rsidRDefault="00DC599C" w:rsidP="00D50E96">
      <w:pPr>
        <w:spacing w:after="0" w:line="240" w:lineRule="auto"/>
      </w:pPr>
      <w:r>
        <w:separator/>
      </w:r>
    </w:p>
  </w:footnote>
  <w:footnote w:type="continuationSeparator" w:id="0">
    <w:p w:rsidR="00DC599C" w:rsidRDefault="00DC599C" w:rsidP="00D5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9"/>
    <w:rsid w:val="00017E11"/>
    <w:rsid w:val="0002020C"/>
    <w:rsid w:val="000312AB"/>
    <w:rsid w:val="00034C82"/>
    <w:rsid w:val="0004001B"/>
    <w:rsid w:val="000F5A15"/>
    <w:rsid w:val="0011465A"/>
    <w:rsid w:val="00144529"/>
    <w:rsid w:val="00175BEE"/>
    <w:rsid w:val="001C2AC5"/>
    <w:rsid w:val="001D1403"/>
    <w:rsid w:val="00225101"/>
    <w:rsid w:val="00233661"/>
    <w:rsid w:val="002D3B47"/>
    <w:rsid w:val="002E2F5B"/>
    <w:rsid w:val="002E4905"/>
    <w:rsid w:val="002F1DD2"/>
    <w:rsid w:val="0034203F"/>
    <w:rsid w:val="00347C1F"/>
    <w:rsid w:val="0035642C"/>
    <w:rsid w:val="00360B39"/>
    <w:rsid w:val="00392F1E"/>
    <w:rsid w:val="003B502F"/>
    <w:rsid w:val="003C0C31"/>
    <w:rsid w:val="003E2EAE"/>
    <w:rsid w:val="00434BEA"/>
    <w:rsid w:val="00446067"/>
    <w:rsid w:val="004563DD"/>
    <w:rsid w:val="004A0EB0"/>
    <w:rsid w:val="004A1A4C"/>
    <w:rsid w:val="005072A5"/>
    <w:rsid w:val="00563D14"/>
    <w:rsid w:val="00583A7A"/>
    <w:rsid w:val="005850EF"/>
    <w:rsid w:val="005A193C"/>
    <w:rsid w:val="00600336"/>
    <w:rsid w:val="00607254"/>
    <w:rsid w:val="006076DA"/>
    <w:rsid w:val="0061177A"/>
    <w:rsid w:val="007031AC"/>
    <w:rsid w:val="007219A1"/>
    <w:rsid w:val="00772D5C"/>
    <w:rsid w:val="00784EEC"/>
    <w:rsid w:val="007C19C2"/>
    <w:rsid w:val="008B393E"/>
    <w:rsid w:val="00902E79"/>
    <w:rsid w:val="00925E25"/>
    <w:rsid w:val="0097161E"/>
    <w:rsid w:val="009C74CE"/>
    <w:rsid w:val="009E453E"/>
    <w:rsid w:val="00A145AB"/>
    <w:rsid w:val="00A4420A"/>
    <w:rsid w:val="00A52092"/>
    <w:rsid w:val="00A53BFB"/>
    <w:rsid w:val="00AA4D26"/>
    <w:rsid w:val="00AC0BB1"/>
    <w:rsid w:val="00AC16DB"/>
    <w:rsid w:val="00B00656"/>
    <w:rsid w:val="00B42800"/>
    <w:rsid w:val="00BE30F6"/>
    <w:rsid w:val="00C040FC"/>
    <w:rsid w:val="00C10C2C"/>
    <w:rsid w:val="00C3710E"/>
    <w:rsid w:val="00C53A5A"/>
    <w:rsid w:val="00CA4838"/>
    <w:rsid w:val="00D17C99"/>
    <w:rsid w:val="00D50E96"/>
    <w:rsid w:val="00DC599C"/>
    <w:rsid w:val="00E33696"/>
    <w:rsid w:val="00E43006"/>
    <w:rsid w:val="00E57836"/>
    <w:rsid w:val="00E668EE"/>
    <w:rsid w:val="00EA53E3"/>
    <w:rsid w:val="00F41C7D"/>
    <w:rsid w:val="00F77F9F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F492"/>
  <w15:docId w15:val="{25DD7DAD-4387-4278-AA5E-F099EFD8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6C82-6855-489D-ACB9-90A48DA5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F-103</cp:lastModifiedBy>
  <cp:revision>3</cp:revision>
  <cp:lastPrinted>2019-05-15T08:48:00Z</cp:lastPrinted>
  <dcterms:created xsi:type="dcterms:W3CDTF">2019-02-26T07:29:00Z</dcterms:created>
  <dcterms:modified xsi:type="dcterms:W3CDTF">2019-05-15T08:50:00Z</dcterms:modified>
</cp:coreProperties>
</file>